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4A53F5" w:rsidP="002A0AC3">
      <w:pPr>
        <w:tabs>
          <w:tab w:val="left" w:pos="2552"/>
        </w:tabs>
        <w:jc w:val="right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363F28">
        <w:rPr>
          <w:rFonts w:cs="Times New Roman"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181610</wp:posOffset>
            </wp:positionV>
            <wp:extent cx="1792605" cy="604520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7935" name="Slika6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105410</wp:posOffset>
            </wp:positionV>
            <wp:extent cx="1276350" cy="29210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42713" name="Slika9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04190</wp:posOffset>
            </wp:positionV>
            <wp:extent cx="1171575" cy="885825"/>
            <wp:effectExtent l="0" t="0" r="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45998" name="Slika8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id w:val="-52701334"/>
          <w:placeholder>
            <w:docPart w:val="B2653A5C2A294F8392269AEE1DAB96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cs="Times New Roman"/>
              <w:b/>
              <w:sz w:val="20"/>
              <w:szCs w:val="20"/>
            </w:rPr>
            <w:t>121571</w:t>
          </w:r>
        </w:sdtContent>
      </w:sdt>
    </w:p>
    <w:p w:rsidR="008C47CA" w:rsidRPr="00363F28" w:rsidRDefault="00557171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A42A47" w:rsidRPr="00363F28" w:rsidRDefault="00557171" w:rsidP="00F344DC">
      <w:pPr>
        <w:rPr>
          <w:rFonts w:cs="Times New Roman"/>
        </w:rPr>
      </w:pPr>
    </w:p>
    <w:p w:rsidR="00A42A47" w:rsidRPr="00363F28" w:rsidRDefault="00557171" w:rsidP="00F344DC">
      <w:pPr>
        <w:rPr>
          <w:rFonts w:cs="Times New Roman"/>
        </w:rPr>
      </w:pPr>
    </w:p>
    <w:p w:rsidR="00850F74" w:rsidRPr="00363F28" w:rsidRDefault="00557171" w:rsidP="00044185">
      <w:pPr>
        <w:rPr>
          <w:rFonts w:cs="Times New Roman"/>
        </w:rPr>
      </w:pPr>
    </w:p>
    <w:p w:rsidR="00797CFC" w:rsidRPr="00025F75" w:rsidRDefault="00557171" w:rsidP="00797CFC">
      <w:pPr>
        <w:tabs>
          <w:tab w:val="left" w:pos="1701"/>
        </w:tabs>
        <w:jc w:val="right"/>
        <w:rPr>
          <w:rFonts w:cs="Times New Roman"/>
          <w:b/>
          <w:sz w:val="8"/>
          <w:szCs w:val="8"/>
        </w:rPr>
      </w:pPr>
    </w:p>
    <w:tbl>
      <w:tblPr>
        <w:tblStyle w:val="Tabelamrea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5A06A3" w:rsidTr="00CC3720">
        <w:trPr>
          <w:trHeight w:val="925"/>
          <w:jc w:val="center"/>
        </w:trPr>
        <w:sdt>
          <w:sdtPr>
            <w:rPr>
              <w:rFonts w:eastAsiaTheme="majorEastAsia" w:cs="Times New Roman"/>
              <w:b/>
              <w:spacing w:val="5"/>
              <w:kern w:val="28"/>
              <w:sz w:val="28"/>
              <w:szCs w:val="28"/>
            </w:rPr>
            <w:alias w:val="Naslov"/>
            <w:id w:val="79721453"/>
            <w:placeholder>
              <w:docPart w:val="CEA4583353734DB18B9FC7462103F7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797CFC" w:rsidRPr="00363F28" w:rsidRDefault="004A53F5" w:rsidP="001A4983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>Naročilo izdelave načrta priključka - kanalizacija</w:t>
                </w:r>
              </w:p>
            </w:tc>
          </w:sdtContent>
        </w:sdt>
      </w:tr>
    </w:tbl>
    <w:p w:rsidR="00797CFC" w:rsidRPr="00F6462B" w:rsidRDefault="00557171" w:rsidP="00797CFC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  <w:sz w:val="32"/>
          <w:szCs w:val="32"/>
        </w:rPr>
      </w:pPr>
    </w:p>
    <w:tbl>
      <w:tblPr>
        <w:tblStyle w:val="Tabelamrea"/>
        <w:tblW w:w="0" w:type="auto"/>
        <w:tblInd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2268"/>
        <w:gridCol w:w="1667"/>
      </w:tblGrid>
      <w:tr w:rsidR="005A06A3" w:rsidTr="00CC3720">
        <w:tc>
          <w:tcPr>
            <w:tcW w:w="1152" w:type="dxa"/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797CFC" w:rsidRPr="00E8429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E8429C">
              <w:rPr>
                <w:rFonts w:cs="Times New Roman"/>
                <w:b/>
                <w:sz w:val="20"/>
                <w:szCs w:val="20"/>
              </w:rPr>
              <w:t>Š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E8429C">
              <w:rPr>
                <w:rFonts w:cs="Times New Roman"/>
                <w:b/>
                <w:sz w:val="20"/>
                <w:szCs w:val="20"/>
              </w:rPr>
              <w:t xml:space="preserve"> VLOGE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97CFC" w:rsidRPr="005166EE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A06A3" w:rsidTr="00CC3720">
        <w:tc>
          <w:tcPr>
            <w:tcW w:w="1152" w:type="dxa"/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</w:tcPr>
          <w:p w:rsidR="00797CFC" w:rsidRPr="00E8429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E8429C">
              <w:rPr>
                <w:rFonts w:cs="Times New Roman"/>
                <w:b/>
                <w:sz w:val="20"/>
                <w:szCs w:val="20"/>
              </w:rPr>
              <w:t>DATUM NAROČILA: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CFC" w:rsidRPr="005166EE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97CFC" w:rsidRDefault="00557171" w:rsidP="00797CFC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 w:rsidRPr="003D04D6">
              <w:rPr>
                <w:rFonts w:cs="Times New Roman"/>
                <w:b/>
                <w:sz w:val="20"/>
                <w:szCs w:val="20"/>
              </w:rPr>
              <w:t>VLAGATELJ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97CFC" w:rsidRPr="00072126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4D5457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797CFC" w:rsidRDefault="00557171" w:rsidP="00797CFC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6"/>
        <w:gridCol w:w="1296"/>
        <w:gridCol w:w="6486"/>
      </w:tblGrid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VESTITOR (LASTNIK):</w:t>
            </w:r>
          </w:p>
          <w:p w:rsidR="00797CFC" w:rsidRPr="003D04D6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  <w:szCs w:val="18"/>
              </w:rPr>
              <w:t>(i</w:t>
            </w:r>
            <w:r w:rsidRPr="004E6E53">
              <w:rPr>
                <w:rFonts w:cs="Times New Roman"/>
                <w:sz w:val="18"/>
                <w:szCs w:val="18"/>
              </w:rPr>
              <w:t>me</w:t>
            </w:r>
            <w:r>
              <w:rPr>
                <w:rFonts w:cs="Times New Roman"/>
                <w:sz w:val="18"/>
                <w:szCs w:val="18"/>
              </w:rPr>
              <w:t xml:space="preserve"> in</w:t>
            </w:r>
            <w:r w:rsidRPr="004E6E53">
              <w:rPr>
                <w:rFonts w:cs="Times New Roman"/>
                <w:sz w:val="18"/>
                <w:szCs w:val="18"/>
              </w:rPr>
              <w:t xml:space="preserve"> priimek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naslov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</w:p>
        </w:tc>
      </w:tr>
      <w:tr w:rsidR="005A06A3" w:rsidTr="00CC3720">
        <w:trPr>
          <w:trHeight w:val="284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</w:rPr>
            </w:pPr>
            <w:r w:rsidRPr="004D5457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 xml:space="preserve">tel. št., </w:t>
            </w:r>
            <w:r w:rsidRPr="004D5457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4D5457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CFC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797CFC" w:rsidRDefault="00557171" w:rsidP="00797CFC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Times New Roman"/>
        </w:rPr>
      </w:pPr>
    </w:p>
    <w:p w:rsidR="00797CFC" w:rsidRPr="00363F28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</w:rPr>
      </w:pPr>
      <w:r w:rsidRPr="002F77C8">
        <w:rPr>
          <w:rFonts w:cs="Times New Roman"/>
          <w:b/>
          <w:sz w:val="20"/>
          <w:szCs w:val="20"/>
        </w:rPr>
        <w:t>OBJEKT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2158"/>
      </w:tblGrid>
      <w:tr w:rsidR="005A06A3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vrsta objekta</w:t>
            </w:r>
          </w:p>
        </w:tc>
        <w:tc>
          <w:tcPr>
            <w:tcW w:w="6127" w:type="dxa"/>
            <w:gridSpan w:val="2"/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5A06A3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3F7A40">
              <w:rPr>
                <w:rFonts w:cs="Times New Roman"/>
                <w:sz w:val="20"/>
                <w:szCs w:val="20"/>
              </w:rPr>
              <w:t>naslov objekta</w:t>
            </w:r>
          </w:p>
        </w:tc>
        <w:tc>
          <w:tcPr>
            <w:tcW w:w="6127" w:type="dxa"/>
            <w:gridSpan w:val="2"/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5A06A3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r w:rsidRPr="003F7A40">
              <w:rPr>
                <w:rFonts w:cs="Times New Roman"/>
                <w:sz w:val="20"/>
                <w:szCs w:val="20"/>
              </w:rPr>
              <w:t>kat. občina</w:t>
            </w:r>
          </w:p>
        </w:tc>
        <w:tc>
          <w:tcPr>
            <w:tcW w:w="6127" w:type="dxa"/>
            <w:gridSpan w:val="2"/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  <w:tr w:rsidR="005A06A3" w:rsidTr="00CC3720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  <w:proofErr w:type="spellStart"/>
            <w:r w:rsidRPr="003F7A40">
              <w:rPr>
                <w:rFonts w:cs="Times New Roman"/>
                <w:sz w:val="20"/>
                <w:szCs w:val="20"/>
              </w:rPr>
              <w:t>parc</w:t>
            </w:r>
            <w:proofErr w:type="spellEnd"/>
            <w:r w:rsidRPr="003F7A40">
              <w:rPr>
                <w:rFonts w:cs="Times New Roman"/>
                <w:sz w:val="20"/>
                <w:szCs w:val="20"/>
              </w:rPr>
              <w:t>. št.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  <w:tc>
          <w:tcPr>
            <w:tcW w:w="2158" w:type="dxa"/>
            <w:tcBorders>
              <w:left w:val="nil"/>
            </w:tcBorders>
            <w:vAlign w:val="center"/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</w:rPr>
            </w:pPr>
          </w:p>
        </w:tc>
      </w:tr>
    </w:tbl>
    <w:p w:rsidR="00797CFC" w:rsidRDefault="00557171" w:rsidP="00797CFC">
      <w:pPr>
        <w:tabs>
          <w:tab w:val="left" w:pos="-1980"/>
          <w:tab w:val="left" w:pos="900"/>
          <w:tab w:val="left" w:pos="3060"/>
          <w:tab w:val="left" w:pos="3794"/>
        </w:tabs>
        <w:spacing w:before="40" w:after="40" w:line="192" w:lineRule="auto"/>
        <w:rPr>
          <w:rFonts w:cs="Times New Roman"/>
          <w:b/>
          <w:sz w:val="20"/>
          <w:szCs w:val="20"/>
        </w:rPr>
      </w:pPr>
    </w:p>
    <w:p w:rsidR="00797CFC" w:rsidRDefault="00557171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p w:rsidR="00797CFC" w:rsidRDefault="00557171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p w:rsidR="00797CFC" w:rsidRDefault="004A53F5" w:rsidP="00797CFC">
      <w:pPr>
        <w:tabs>
          <w:tab w:val="left" w:pos="-1980"/>
          <w:tab w:val="left" w:pos="900"/>
          <w:tab w:val="left" w:pos="3060"/>
          <w:tab w:val="left" w:pos="5387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AMEN GRADNJE</w:t>
      </w:r>
      <w:r w:rsidRPr="00C86B7B">
        <w:rPr>
          <w:rFonts w:cs="Times New Roman"/>
          <w:b/>
          <w:sz w:val="20"/>
          <w:szCs w:val="20"/>
        </w:rPr>
        <w:t>:</w:t>
      </w:r>
    </w:p>
    <w:p w:rsidR="00797CFC" w:rsidRPr="003F7A40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sz w:val="18"/>
          <w:szCs w:val="18"/>
        </w:rPr>
      </w:pPr>
      <w:r w:rsidRPr="003F7A40">
        <w:rPr>
          <w:rFonts w:cs="Times New Roman"/>
          <w:sz w:val="18"/>
          <w:szCs w:val="18"/>
        </w:rPr>
        <w:t>(ustrezno obkroži)</w:t>
      </w:r>
    </w:p>
    <w:p w:rsidR="00797CFC" w:rsidRDefault="00557171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35"/>
        <w:gridCol w:w="558"/>
        <w:gridCol w:w="567"/>
        <w:gridCol w:w="5670"/>
        <w:gridCol w:w="882"/>
        <w:gridCol w:w="674"/>
      </w:tblGrid>
      <w:tr w:rsidR="005A06A3" w:rsidTr="00CC3720">
        <w:trPr>
          <w:gridAfter w:val="1"/>
          <w:wAfter w:w="674" w:type="dxa"/>
        </w:trPr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priključek za odpadne vode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A</w:t>
            </w:r>
          </w:p>
        </w:tc>
      </w:tr>
      <w:tr w:rsidR="005A06A3" w:rsidTr="00CC3720">
        <w:trPr>
          <w:gridAfter w:val="1"/>
          <w:wAfter w:w="674" w:type="dxa"/>
        </w:trPr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priključek za padavinske vode iz strešnih in utrjenih površin (parkirišča)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B</w:t>
            </w:r>
          </w:p>
        </w:tc>
      </w:tr>
      <w:tr w:rsidR="005A06A3" w:rsidTr="00CC3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:rsidR="00797CFC" w:rsidRDefault="00557171" w:rsidP="00CC3720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97CFC" w:rsidRDefault="00557171" w:rsidP="00CC3720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6" w:type="dxa"/>
            <w:gridSpan w:val="3"/>
          </w:tcPr>
          <w:p w:rsidR="00797CFC" w:rsidRDefault="00557171" w:rsidP="00CC3720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A06A3" w:rsidTr="00CC3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gridSpan w:val="2"/>
          </w:tcPr>
          <w:p w:rsidR="00797CFC" w:rsidRDefault="00557171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97CFC" w:rsidRDefault="00557171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6" w:type="dxa"/>
            <w:gridSpan w:val="3"/>
          </w:tcPr>
          <w:p w:rsidR="00797CFC" w:rsidRDefault="00557171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97CFC" w:rsidRDefault="004A53F5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VRSTA IN ŠT. ODJEMNIH MEST V OBJEKTU:</w:t>
      </w:r>
    </w:p>
    <w:p w:rsidR="00797CFC" w:rsidRDefault="00557171" w:rsidP="00797CFC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861"/>
        <w:gridCol w:w="284"/>
        <w:gridCol w:w="2835"/>
        <w:gridCol w:w="893"/>
      </w:tblGrid>
      <w:tr w:rsidR="005A06A3" w:rsidTr="00CC3720">
        <w:trPr>
          <w:trHeight w:val="2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števil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CFC" w:rsidRPr="003F7A40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vrsta odjemnega mesta</w:t>
            </w:r>
          </w:p>
        </w:tc>
        <w:tc>
          <w:tcPr>
            <w:tcW w:w="893" w:type="dxa"/>
            <w:tcBorders>
              <w:bottom w:val="double" w:sz="4" w:space="0" w:color="auto"/>
            </w:tcBorders>
            <w:vAlign w:val="center"/>
          </w:tcPr>
          <w:p w:rsidR="00797CFC" w:rsidRPr="003F7A40" w:rsidRDefault="004A53F5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3F7A40">
              <w:rPr>
                <w:rFonts w:cs="Times New Roman"/>
                <w:sz w:val="20"/>
                <w:szCs w:val="20"/>
              </w:rPr>
              <w:t>število</w:t>
            </w:r>
          </w:p>
        </w:tc>
      </w:tr>
      <w:tr w:rsidR="005A06A3" w:rsidTr="00797CF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o korito</w:t>
            </w:r>
          </w:p>
        </w:tc>
        <w:tc>
          <w:tcPr>
            <w:tcW w:w="8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97CFC" w:rsidRPr="002F77C8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bide</w:t>
            </w:r>
          </w:p>
        </w:tc>
        <w:tc>
          <w:tcPr>
            <w:tcW w:w="8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7CFC" w:rsidRPr="0054513E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06A3" w:rsidTr="00797CF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kopalna kad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797CFC" w:rsidRPr="002F77C8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isoar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797CFC" w:rsidRPr="0054513E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06A3" w:rsidTr="00797CF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tuš samostojni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797CFC" w:rsidRPr="002F77C8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ralni stroj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797CFC" w:rsidRPr="0054513E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06A3" w:rsidTr="00797CF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umivalnik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797CFC" w:rsidRPr="002F77C8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pomivalni stroj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FC" w:rsidRPr="0054513E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A06A3" w:rsidTr="00797CF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WC s kotličkom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797CFC" w:rsidRPr="002F77C8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CFC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E547F" w:rsidRDefault="004A53F5" w:rsidP="00797CFC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  <w:r w:rsidRPr="00FE547F">
              <w:rPr>
                <w:rFonts w:cs="Times New Roman"/>
                <w:sz w:val="20"/>
                <w:szCs w:val="20"/>
              </w:rPr>
              <w:t>zunanja pip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FC" w:rsidRPr="0054513E" w:rsidRDefault="00557171" w:rsidP="00CC3720">
            <w:pPr>
              <w:tabs>
                <w:tab w:val="left" w:pos="-1980"/>
                <w:tab w:val="left" w:pos="900"/>
                <w:tab w:val="left" w:pos="3060"/>
                <w:tab w:val="left" w:pos="3794"/>
              </w:tabs>
              <w:spacing w:before="20" w:after="20" w:line="192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797CFC" w:rsidRDefault="004A53F5" w:rsidP="00797CFC">
      <w:pPr>
        <w:tabs>
          <w:tab w:val="left" w:pos="-1980"/>
          <w:tab w:val="left" w:pos="7440"/>
        </w:tabs>
        <w:spacing w:line="192" w:lineRule="auto"/>
        <w:rPr>
          <w:rFonts w:cs="Times New Roman"/>
        </w:rPr>
      </w:pPr>
      <w:r>
        <w:rPr>
          <w:rFonts w:cs="Times New Roman"/>
        </w:rPr>
        <w:tab/>
      </w:r>
    </w:p>
    <w:p w:rsidR="00797CFC" w:rsidRPr="009547F4" w:rsidRDefault="00557171" w:rsidP="00797CFC">
      <w:pPr>
        <w:tabs>
          <w:tab w:val="left" w:pos="-1980"/>
          <w:tab w:val="left" w:pos="7440"/>
        </w:tabs>
        <w:spacing w:line="192" w:lineRule="auto"/>
        <w:rPr>
          <w:rFonts w:cs="Times New Roman"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0"/>
        <w:gridCol w:w="1965"/>
        <w:gridCol w:w="3239"/>
        <w:gridCol w:w="2964"/>
      </w:tblGrid>
      <w:tr w:rsidR="005A06A3" w:rsidTr="00CC372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557171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557171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4A53F5" w:rsidP="00CC372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557171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A06A3" w:rsidTr="00CC3720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557171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557171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797CFC" w:rsidRDefault="004A53F5" w:rsidP="00CC372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PIS: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CFC" w:rsidRDefault="00557171" w:rsidP="00CC372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A0AC3" w:rsidRPr="00363F28" w:rsidRDefault="00557171" w:rsidP="00797CFC">
      <w:pPr>
        <w:rPr>
          <w:rFonts w:cs="Times New Roman"/>
        </w:rPr>
      </w:pPr>
    </w:p>
    <w:sectPr w:rsidR="002A0AC3" w:rsidRPr="00363F28" w:rsidSect="00797CF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9" w:right="1080" w:bottom="1440" w:left="1080" w:header="288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E6" w:rsidRDefault="004A53F5">
      <w:pPr>
        <w:spacing w:after="0" w:line="240" w:lineRule="auto"/>
      </w:pPr>
      <w:r>
        <w:separator/>
      </w:r>
    </w:p>
  </w:endnote>
  <w:endnote w:type="continuationSeparator" w:id="0">
    <w:p w:rsidR="00712BE6" w:rsidRDefault="004A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">
    <w:panose1 w:val="00000400000000000000"/>
    <w:charset w:val="EE"/>
    <w:family w:val="auto"/>
    <w:pitch w:val="variable"/>
    <w:sig w:usb0="00000007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A53F5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>
          <wp:extent cx="540000" cy="360000"/>
          <wp:effectExtent l="0" t="0" r="0" b="254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95549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1457905095"/>
        <w:placeholder>
          <w:docPart w:val="A6CC4F04173A42B58100780983EF4C1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20"/>
            <w:szCs w:val="20"/>
          </w:rPr>
          <w:t>121571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fldSimple w:instr=" NUMPAGES  \* Arabic  \* MERGEFORMAT ">
      <w:r w:rsidRPr="00797CFC">
        <w:rPr>
          <w:rFonts w:cs="Times New Roman"/>
          <w:noProof/>
          <w:sz w:val="18"/>
          <w:szCs w:val="18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FC" w:rsidRPr="00EE088D" w:rsidRDefault="004A53F5" w:rsidP="00797CFC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3150</wp:posOffset>
          </wp:positionH>
          <wp:positionV relativeFrom="paragraph">
            <wp:posOffset>-246380</wp:posOffset>
          </wp:positionV>
          <wp:extent cx="756000" cy="756000"/>
          <wp:effectExtent l="0" t="0" r="6350" b="635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930682" name="D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>
          <wp:extent cx="529200" cy="352800"/>
          <wp:effectExtent l="0" t="0" r="444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232405" name="VO_KA-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557171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557171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</w:p>
  <w:p w:rsidR="00403D06" w:rsidRPr="00797CFC" w:rsidRDefault="00557171" w:rsidP="00797CF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E6" w:rsidRDefault="004A53F5">
      <w:pPr>
        <w:spacing w:after="0" w:line="240" w:lineRule="auto"/>
      </w:pPr>
      <w:r>
        <w:separator/>
      </w:r>
    </w:p>
  </w:footnote>
  <w:footnote w:type="continuationSeparator" w:id="0">
    <w:p w:rsidR="00712BE6" w:rsidRDefault="004A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C603EA" w:rsidRDefault="004A53F5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4479</wp:posOffset>
              </wp:positionV>
              <wp:extent cx="6086475" cy="0"/>
              <wp:effectExtent l="0" t="0" r="952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Raven povezovalnik 1" o:spid="_x0000_s2049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-0.5pt,22.4pt" to="478.75pt,22.4pt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-1405444359"/>
        <w:placeholder>
          <w:docPart w:val="113E5C3B40BE4004B3DEBBAAC02C55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</w:rPr>
          <w:t>Naročilo izdelave načrta priključka - kanalizacij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557171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A3"/>
    <w:rsid w:val="004A53F5"/>
    <w:rsid w:val="00557171"/>
    <w:rsid w:val="005A06A3"/>
    <w:rsid w:val="0071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653A5C2A294F8392269AEE1DAB96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0B4A9A-762B-499D-9047-AA26718CFFE9}"/>
      </w:docPartPr>
      <w:docPartBody>
        <w:p w:rsidR="00A870C8" w:rsidRDefault="00000000">
          <w:pPr>
            <w:pStyle w:val="B2653A5C2A294F8392269AEE1DAB96E1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113E5C3B40BE4004B3DEBBAAC02C55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442C7C-FC54-400C-90AF-F453D78EB411}"/>
      </w:docPartPr>
      <w:docPartBody>
        <w:p w:rsidR="00A870C8" w:rsidRDefault="00000000">
          <w:pPr>
            <w:pStyle w:val="113E5C3B40BE4004B3DEBBAAC02C55E3"/>
          </w:pPr>
          <w:r w:rsidRPr="000534B3">
            <w:rPr>
              <w:rStyle w:val="Besediloograde"/>
            </w:rPr>
            <w:t>[Naslov]</w:t>
          </w:r>
        </w:p>
      </w:docPartBody>
    </w:docPart>
    <w:docPart>
      <w:docPartPr>
        <w:name w:val="A6CC4F04173A42B58100780983EF4C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5B5999-BF0B-4341-BE85-395F22873B85}"/>
      </w:docPartPr>
      <w:docPartBody>
        <w:p w:rsidR="00A870C8" w:rsidRDefault="00000000">
          <w:pPr>
            <w:pStyle w:val="A6CC4F04173A42B58100780983EF4C1D"/>
          </w:pPr>
          <w:r w:rsidRPr="000534B3">
            <w:rPr>
              <w:rStyle w:val="Besediloograde"/>
            </w:rPr>
            <w:t>[Kategorija]</w:t>
          </w:r>
        </w:p>
      </w:docPartBody>
    </w:docPart>
    <w:docPart>
      <w:docPartPr>
        <w:name w:val="CEA4583353734DB18B9FC7462103F7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F51567-9CC8-44F2-AA5C-852AB8A5CB62}"/>
      </w:docPartPr>
      <w:docPartBody>
        <w:p w:rsidR="00767F0C" w:rsidRDefault="00000000" w:rsidP="00F55C60">
          <w:pPr>
            <w:pStyle w:val="CEA4583353734DB18B9FC7462103F78E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">
    <w:panose1 w:val="00000400000000000000"/>
    <w:charset w:val="EE"/>
    <w:family w:val="auto"/>
    <w:pitch w:val="variable"/>
    <w:sig w:usb0="00000007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624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F55C60"/>
    <w:rPr>
      <w:color w:val="808080"/>
    </w:rPr>
  </w:style>
  <w:style w:type="paragraph" w:customStyle="1" w:styleId="B2653A5C2A294F8392269AEE1DAB96E1">
    <w:name w:val="B2653A5C2A294F8392269AEE1DAB96E1"/>
    <w:rsid w:val="00B26249"/>
  </w:style>
  <w:style w:type="paragraph" w:customStyle="1" w:styleId="E5302C9DBF054F7DA90626777C22635D">
    <w:name w:val="E5302C9DBF054F7DA90626777C22635D"/>
    <w:rsid w:val="00B26249"/>
  </w:style>
  <w:style w:type="paragraph" w:customStyle="1" w:styleId="113E5C3B40BE4004B3DEBBAAC02C55E3">
    <w:name w:val="113E5C3B40BE4004B3DEBBAAC02C55E3"/>
    <w:rsid w:val="00B26249"/>
  </w:style>
  <w:style w:type="paragraph" w:customStyle="1" w:styleId="A6CC4F04173A42B58100780983EF4C1D">
    <w:name w:val="A6CC4F04173A42B58100780983EF4C1D"/>
    <w:rsid w:val="00B26249"/>
  </w:style>
  <w:style w:type="paragraph" w:customStyle="1" w:styleId="CEA4583353734DB18B9FC7462103F78E">
    <w:name w:val="CEA4583353734DB18B9FC7462103F78E"/>
    <w:rsid w:val="00F55C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24AC-20B3-4494-B00F-829AB974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o izdelave načrta priključka - kanalizacija</vt:lpstr>
    </vt:vector>
  </TitlesOfParts>
  <Company>JHL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o izdelave načrta priključka - kanalizacija</dc:title>
  <dc:creator>Robert Andrejaš</dc:creator>
  <cp:lastModifiedBy>test</cp:lastModifiedBy>
  <cp:revision>2</cp:revision>
  <cp:lastPrinted>2012-07-18T10:40:00Z</cp:lastPrinted>
  <dcterms:created xsi:type="dcterms:W3CDTF">2018-08-22T07:51:00Z</dcterms:created>
  <dcterms:modified xsi:type="dcterms:W3CDTF">2018-08-22T07:51:00Z</dcterms:modified>
  <cp:category>121571</cp:category>
  <cp:contentStatus>1</cp:contentStatus>
</cp:coreProperties>
</file>